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傣族  勐海勐遮乡曼刚寨</w:t>
      </w:r>
    </w:p>
    <w:p>
      <w:r>
        <w:t>作者：张晓辉主编；傣族调查组编写</w:t>
      </w:r>
    </w:p>
    <w:p>
      <w:r>
        <w:t>出版社：昆明:云南大学出版社,2001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云南民族村寨调查  傣族  勐海勐遮乡曼刚寨 评论地址：https://www.jiaokey.com/book/detail/126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